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07" w:rsidRDefault="000F3DFB" w:rsidP="000F3DFB">
      <w:pPr>
        <w:jc w:val="center"/>
        <w:rPr>
          <w:b/>
        </w:rPr>
      </w:pPr>
      <w:r>
        <w:rPr>
          <w:b/>
        </w:rPr>
        <w:t>Prima Esercitazione- Laboratorio di Informatica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1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 xml:space="preserve">Dato un vettore P=( P1 ,P2 ,P3, …,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 xml:space="preserve"> ) calcolare il vettore trasposto o vettore riga</w:t>
      </w:r>
    </w:p>
    <w:p w:rsidR="00E273DA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</w:t>
      </w:r>
      <w:r w:rsidR="00E273DA">
        <w:rPr>
          <w:b/>
          <w:i/>
          <w:u w:val="single"/>
        </w:rPr>
        <w:t>:</w:t>
      </w:r>
    </w:p>
    <w:p w:rsidR="00E273DA" w:rsidRDefault="00E273DA" w:rsidP="000F3DFB">
      <w:pPr>
        <w:rPr>
          <w:b/>
          <w:i/>
          <w:u w:val="single"/>
        </w:rPr>
      </w:pPr>
      <w:r>
        <w:t>Considerato un vettore P, esso risulta essere, matema</w:t>
      </w:r>
      <w:r w:rsidR="00E32C5D">
        <w:t xml:space="preserve">ticamente parlando, </w:t>
      </w:r>
      <w:r>
        <w:t>una matrice avente un'unica riga ed n colonne</w:t>
      </w:r>
      <w:r w:rsidR="00E32C5D">
        <w:t xml:space="preserve"> o anche chiamata matrice d’ordine (1, n).</w:t>
      </w:r>
      <w:r w:rsidR="00E32C5D">
        <w:br/>
        <w:t>In particolare, nel momento in cui si analizza e si intende ottenere quella che prende il nome di vettore trasposto è necessario effettuare un’operazione che consiste specificatamente nello scambiare ordinatamente le righe con le colonne e, nel nostro caso, significherà esattamente considerare un vettore colonna del tipo ( n, 1).</w:t>
      </w:r>
      <w:r w:rsidR="00E32C5D">
        <w:br/>
      </w:r>
    </w:p>
    <w:p w:rsidR="00E32C5D" w:rsidRP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2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o uno scalare ‘a’ e un vettore P, calcolare il prodotto fra a e P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Pr="00E32C5D" w:rsidRDefault="00E32C5D" w:rsidP="000F3DFB">
      <w:r>
        <w:t>Preso in analisi un determinato valore scalare che chiamo a, dove a appartiene all’insieme dei numeri reali e considerato un vettore P, calcolare quello che prende il nome di prodotto scalare di a e P significa concretamente  affermare che le componenti del prodotto di un vettore P per uno scalare a sono eguali alle componenti di P moltiplicate per a.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3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i due vettori P e Q, calcolare la somma P+Q e la differenza P – Q dei due vettori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234098" w:rsidP="000F3DFB">
      <w:r>
        <w:t xml:space="preserve">Considerati due vettori P e Q considerare l’operazione di somma significare ricercare quel vettore  v, tale che le componenti dello stesso rappresentino esattamente la somma delle componenti i-esime del vettore P e del vettore Q. Infatti v sarà precisamente rappresentato nel seguente modo v = ( p1+q1, p2+q2, …. , </w:t>
      </w:r>
      <w:proofErr w:type="spellStart"/>
      <w:r>
        <w:t>pn+qn</w:t>
      </w:r>
      <w:proofErr w:type="spellEnd"/>
      <w:r>
        <w:t>).</w:t>
      </w:r>
    </w:p>
    <w:p w:rsidR="00234098" w:rsidRDefault="00234098" w:rsidP="000F3DFB">
      <w:r>
        <w:t>Analogamente, considerati i medesimi vettori, è possibile determinare anche quello che prende il nome di vettore differenza dei due vettori che altro non è che la somma del vettore P per l’opposto del vettore Q.</w:t>
      </w:r>
      <w:r>
        <w:br/>
        <w:t>Il vettore opposto che si considera, altro non è che il vettore –Q, ovvero quel vettore avente come componenti gli opposti delle n-esime componenti del vettore Q.</w:t>
      </w:r>
    </w:p>
    <w:p w:rsidR="00013A61" w:rsidRDefault="00013A61" w:rsidP="000F3DFB"/>
    <w:p w:rsidR="00013A61" w:rsidRDefault="00013A61" w:rsidP="000F3DFB"/>
    <w:p w:rsidR="00013A61" w:rsidRDefault="00013A61" w:rsidP="000F3DFB"/>
    <w:p w:rsidR="00234098" w:rsidRPr="00234098" w:rsidRDefault="00234098" w:rsidP="000F3DFB"/>
    <w:p w:rsidR="000F3DFB" w:rsidRDefault="000F3DFB" w:rsidP="000F3DFB">
      <w:pPr>
        <w:jc w:val="center"/>
        <w:rPr>
          <w:b/>
        </w:rPr>
      </w:pPr>
      <w:r w:rsidRPr="000F3DFB">
        <w:rPr>
          <w:b/>
        </w:rPr>
        <w:lastRenderedPageBreak/>
        <w:t>TRACCIA 4</w:t>
      </w:r>
    </w:p>
    <w:p w:rsidR="000F3DFB" w:rsidRDefault="000F3DFB" w:rsidP="000F3DFB">
      <w:pPr>
        <w:rPr>
          <w:rFonts w:eastAsiaTheme="minorEastAsia"/>
          <w:b/>
          <w:i/>
        </w:rPr>
      </w:pPr>
      <w:r>
        <w:rPr>
          <w:b/>
          <w:i/>
        </w:rPr>
        <w:t xml:space="preserve">Dato un vettore P calcolare la norma (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√(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33582">
        <w:rPr>
          <w:rFonts w:eastAsiaTheme="minorEastAsia"/>
          <w:b/>
          <w:i/>
        </w:rPr>
        <w:t xml:space="preserve"> +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:rsidR="00013A61" w:rsidRDefault="00013A61" w:rsidP="000F3DFB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013A61" w:rsidRPr="00013A61" w:rsidRDefault="00013A61" w:rsidP="000F3DFB">
      <w:pPr>
        <w:rPr>
          <w:rFonts w:eastAsiaTheme="minorEastAsia"/>
        </w:rPr>
      </w:pPr>
      <w:r>
        <w:rPr>
          <w:rFonts w:eastAsiaTheme="minorEastAsia"/>
        </w:rPr>
        <w:t xml:space="preserve">Considerato un vettore P, calcolare la norma euclidea significa esattamente provvedere ad estrarre la radice quadrata della somma dei quadrati delle componenti del vettore </w:t>
      </w:r>
      <w:r w:rsidR="002D5C89">
        <w:rPr>
          <w:rFonts w:eastAsiaTheme="minorEastAsia"/>
        </w:rPr>
        <w:t>considerato.</w:t>
      </w:r>
      <w:r w:rsidR="002D5C89">
        <w:rPr>
          <w:rFonts w:eastAsiaTheme="minorEastAsia"/>
        </w:rPr>
        <w:br/>
        <w:t>Si otterrà così facendo un valore, che sarà un numero reale, che esprimerà esattamente la lunghezza del vettore P.</w:t>
      </w:r>
    </w:p>
    <w:p w:rsidR="00013A61" w:rsidRPr="00013A61" w:rsidRDefault="00013A61" w:rsidP="000F3DFB">
      <w:pPr>
        <w:rPr>
          <w:rFonts w:eastAsiaTheme="minorEastAsia"/>
          <w:b/>
          <w:i/>
          <w:u w:val="single"/>
        </w:rPr>
      </w:pPr>
    </w:p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5</w:t>
      </w:r>
    </w:p>
    <w:p w:rsidR="00533582" w:rsidRDefault="00533582" w:rsidP="0053358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Dati due vettori P e Q, calcolare il prodotto scalare dei due. ( P1*Q1+ P2*Q2+P3*Q3+… +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</w:p>
    <w:p w:rsidR="002D5C89" w:rsidRDefault="002D5C89" w:rsidP="00533582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2D5C89" w:rsidRDefault="002D5C89" w:rsidP="00533582">
      <w:pPr>
        <w:rPr>
          <w:rFonts w:eastAsiaTheme="minorEastAsia"/>
        </w:rPr>
      </w:pPr>
      <w:r>
        <w:rPr>
          <w:rFonts w:eastAsiaTheme="minorEastAsia"/>
        </w:rPr>
        <w:t>Presi in considerazione due vettori P e Q calcolare il prodotto scalare dei due significa calcolare la somma del prodotto delle componenti i-esime dei due vettori.</w:t>
      </w:r>
    </w:p>
    <w:p w:rsidR="002D5C89" w:rsidRPr="002D5C89" w:rsidRDefault="002D5C89" w:rsidP="00533582">
      <w:pPr>
        <w:rPr>
          <w:rFonts w:eastAsiaTheme="minorEastAsia"/>
        </w:rPr>
      </w:pPr>
    </w:p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6</w:t>
      </w:r>
    </w:p>
    <w:p w:rsidR="00533582" w:rsidRDefault="00533582" w:rsidP="00533582">
      <w:pPr>
        <w:rPr>
          <w:rFonts w:eastAsiaTheme="minorEastAsia"/>
          <w:b/>
          <w:i/>
        </w:rPr>
      </w:pPr>
      <w:r w:rsidRPr="00533582">
        <w:rPr>
          <w:rFonts w:eastAsiaTheme="minorEastAsia"/>
          <w:b/>
          <w:i/>
        </w:rPr>
        <w:t xml:space="preserve">Dati due </w:t>
      </w:r>
      <w:r>
        <w:rPr>
          <w:rFonts w:eastAsiaTheme="minorEastAsia"/>
          <w:b/>
          <w:i/>
        </w:rPr>
        <w:t xml:space="preserve">vettori P e Q calcolare il prodotto vettoriale P = ( P1, P2, P3, … ,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 xml:space="preserve">) e Q = ( Q1, Q2, Q3, …, 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  <w:r>
        <w:rPr>
          <w:rFonts w:eastAsiaTheme="minorEastAsia"/>
          <w:b/>
          <w:i/>
        </w:rPr>
        <w:br/>
        <w:t>P x Q = | i j k | |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Py</w:t>
      </w:r>
      <w:proofErr w:type="spellEnd"/>
      <w:r>
        <w:rPr>
          <w:rFonts w:eastAsiaTheme="minorEastAsia"/>
          <w:b/>
          <w:i/>
        </w:rPr>
        <w:t xml:space="preserve"> Pz | |</w:t>
      </w:r>
      <w:proofErr w:type="spellStart"/>
      <w:r>
        <w:rPr>
          <w:rFonts w:eastAsiaTheme="minorEastAsia"/>
          <w:b/>
          <w:i/>
        </w:rPr>
        <w:t>Qx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| = ( </w:t>
      </w:r>
      <w:proofErr w:type="spellStart"/>
      <w:r>
        <w:rPr>
          <w:rFonts w:eastAsiaTheme="minorEastAsia"/>
          <w:b/>
          <w:i/>
        </w:rPr>
        <w:t>Py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Pz*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) ( Pz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) (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x</w:t>
      </w:r>
      <w:proofErr w:type="spellEnd"/>
      <w:r>
        <w:rPr>
          <w:rFonts w:eastAsiaTheme="minorEastAsia"/>
          <w:b/>
          <w:i/>
        </w:rPr>
        <w:t xml:space="preserve"> )</w:t>
      </w:r>
    </w:p>
    <w:p w:rsidR="002D5C89" w:rsidRPr="002D5C89" w:rsidRDefault="002D5C89" w:rsidP="00533582">
      <w:pPr>
        <w:rPr>
          <w:b/>
          <w:i/>
          <w:u w:val="single"/>
        </w:rPr>
      </w:pPr>
      <w:bookmarkStart w:id="0" w:name="_GoBack"/>
      <w:bookmarkEnd w:id="0"/>
    </w:p>
    <w:p w:rsidR="000F3DFB" w:rsidRPr="000F3DFB" w:rsidRDefault="000F3DFB" w:rsidP="000F3DFB">
      <w:pPr>
        <w:jc w:val="center"/>
        <w:rPr>
          <w:b/>
          <w:i/>
        </w:rPr>
      </w:pPr>
    </w:p>
    <w:sectPr w:rsidR="000F3DFB" w:rsidRPr="000F3D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FB"/>
    <w:rsid w:val="00013A61"/>
    <w:rsid w:val="000F3DFB"/>
    <w:rsid w:val="00234098"/>
    <w:rsid w:val="002D5C89"/>
    <w:rsid w:val="00533582"/>
    <w:rsid w:val="00585A07"/>
    <w:rsid w:val="00E273DA"/>
    <w:rsid w:val="00E3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F1FE-CF80-46A0-8CBC-39B357B7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Z</dc:creator>
  <cp:lastModifiedBy>AlexZ</cp:lastModifiedBy>
  <cp:revision>2</cp:revision>
  <dcterms:created xsi:type="dcterms:W3CDTF">2012-02-29T18:25:00Z</dcterms:created>
  <dcterms:modified xsi:type="dcterms:W3CDTF">2012-03-02T19:00:00Z</dcterms:modified>
</cp:coreProperties>
</file>